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page" w:horzAnchor="margin" w:tblpY="2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4683"/>
      </w:tblGrid>
      <w:tr w:rsidR="0093560E" w:rsidRPr="00271D2B" w14:paraId="62093861" w14:textId="77777777" w:rsidTr="007C1DDD">
        <w:tc>
          <w:tcPr>
            <w:tcW w:w="4531" w:type="dxa"/>
            <w:gridSpan w:val="2"/>
          </w:tcPr>
          <w:p w14:paraId="361705BB" w14:textId="77777777" w:rsidR="0093560E" w:rsidRPr="00271D2B" w:rsidRDefault="0093560E" w:rsidP="007C1DD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271D2B">
              <w:rPr>
                <w:rFonts w:cstheme="minorHAnsi"/>
                <w:b/>
                <w:sz w:val="26"/>
                <w:szCs w:val="26"/>
              </w:rPr>
              <w:t>СЛУЖЕБНАЯ ЗАПИСКА</w:t>
            </w:r>
          </w:p>
          <w:p w14:paraId="2C43AE00" w14:textId="77777777" w:rsidR="004D1B41" w:rsidRPr="00271D2B" w:rsidRDefault="004D1B41" w:rsidP="007C1DDD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683" w:type="dxa"/>
          </w:tcPr>
          <w:p w14:paraId="3B771263" w14:textId="77777777" w:rsidR="0093560E" w:rsidRPr="00271D2B" w:rsidRDefault="0093560E" w:rsidP="007C1DDD">
            <w:pPr>
              <w:jc w:val="right"/>
              <w:rPr>
                <w:rFonts w:cstheme="minorHAnsi"/>
                <w:sz w:val="26"/>
                <w:szCs w:val="26"/>
              </w:rPr>
            </w:pPr>
            <w:proofErr w:type="gramStart"/>
            <w:r w:rsidRPr="00271D2B">
              <w:rPr>
                <w:rFonts w:cstheme="minorHAnsi"/>
                <w:sz w:val="26"/>
                <w:szCs w:val="26"/>
              </w:rPr>
              <w:t>«</w:t>
            </w:r>
            <w:r w:rsidR="006415B5" w:rsidRPr="00271D2B">
              <w:rPr>
                <w:rFonts w:cstheme="minorHAnsi"/>
                <w:sz w:val="26"/>
                <w:szCs w:val="26"/>
              </w:rPr>
              <w:t xml:space="preserve">  </w:t>
            </w:r>
            <w:proofErr w:type="gramEnd"/>
            <w:r w:rsidR="006415B5" w:rsidRPr="00271D2B">
              <w:rPr>
                <w:rFonts w:cstheme="minorHAnsi"/>
                <w:sz w:val="26"/>
                <w:szCs w:val="26"/>
              </w:rPr>
              <w:t xml:space="preserve">  </w:t>
            </w:r>
            <w:r w:rsidRPr="00271D2B">
              <w:rPr>
                <w:rFonts w:cstheme="minorHAnsi"/>
                <w:sz w:val="26"/>
                <w:szCs w:val="26"/>
              </w:rPr>
              <w:t xml:space="preserve">» </w:t>
            </w:r>
            <w:r w:rsidR="006415B5" w:rsidRPr="00271D2B">
              <w:rPr>
                <w:rFonts w:cstheme="minorHAnsi"/>
                <w:sz w:val="26"/>
                <w:szCs w:val="26"/>
              </w:rPr>
              <w:t>___________</w:t>
            </w:r>
            <w:r w:rsidRPr="00271D2B">
              <w:rPr>
                <w:rFonts w:cstheme="minorHAnsi"/>
                <w:sz w:val="26"/>
                <w:szCs w:val="26"/>
              </w:rPr>
              <w:t xml:space="preserve"> 20</w:t>
            </w:r>
            <w:r w:rsidR="006415B5" w:rsidRPr="00271D2B">
              <w:rPr>
                <w:rFonts w:cstheme="minorHAnsi"/>
                <w:sz w:val="26"/>
                <w:szCs w:val="26"/>
              </w:rPr>
              <w:t>1</w:t>
            </w:r>
            <w:r w:rsidR="00271D2B" w:rsidRPr="00271D2B">
              <w:rPr>
                <w:rFonts w:cstheme="minorHAnsi"/>
                <w:sz w:val="26"/>
                <w:szCs w:val="26"/>
              </w:rPr>
              <w:t>9</w:t>
            </w:r>
            <w:r w:rsidR="006415B5" w:rsidRPr="00271D2B">
              <w:rPr>
                <w:rFonts w:cstheme="minorHAnsi"/>
                <w:sz w:val="26"/>
                <w:szCs w:val="26"/>
              </w:rPr>
              <w:t xml:space="preserve"> </w:t>
            </w:r>
            <w:r w:rsidRPr="00271D2B">
              <w:rPr>
                <w:rFonts w:cstheme="minorHAnsi"/>
                <w:sz w:val="26"/>
                <w:szCs w:val="26"/>
              </w:rPr>
              <w:t>г.</w:t>
            </w:r>
          </w:p>
        </w:tc>
      </w:tr>
      <w:tr w:rsidR="0093560E" w:rsidRPr="00DC3865" w14:paraId="1EC6C97F" w14:textId="77777777" w:rsidTr="007C1DDD">
        <w:tc>
          <w:tcPr>
            <w:tcW w:w="1271" w:type="dxa"/>
          </w:tcPr>
          <w:p w14:paraId="16C4C7F8" w14:textId="77777777" w:rsidR="0093560E" w:rsidRPr="00271D2B" w:rsidRDefault="0093560E" w:rsidP="007C1DDD">
            <w:pPr>
              <w:rPr>
                <w:rFonts w:cstheme="minorHAnsi"/>
                <w:b/>
                <w:sz w:val="26"/>
                <w:szCs w:val="26"/>
              </w:rPr>
            </w:pPr>
            <w:r w:rsidRPr="00271D2B">
              <w:rPr>
                <w:rFonts w:cstheme="minorHAnsi"/>
                <w:b/>
                <w:sz w:val="26"/>
                <w:szCs w:val="26"/>
              </w:rPr>
              <w:t>КОМУ:</w:t>
            </w:r>
          </w:p>
        </w:tc>
        <w:tc>
          <w:tcPr>
            <w:tcW w:w="7943" w:type="dxa"/>
            <w:gridSpan w:val="2"/>
          </w:tcPr>
          <w:p w14:paraId="163829B2" w14:textId="77777777" w:rsidR="0093560E" w:rsidRDefault="0093560E" w:rsidP="007C1DDD">
            <w:pPr>
              <w:pBdr>
                <w:bottom w:val="single" w:sz="12" w:space="1" w:color="auto"/>
              </w:pBdr>
              <w:rPr>
                <w:rFonts w:cstheme="minorHAnsi"/>
                <w:sz w:val="26"/>
                <w:szCs w:val="26"/>
              </w:rPr>
            </w:pPr>
          </w:p>
          <w:p w14:paraId="03A458C6" w14:textId="77777777" w:rsidR="00271D2B" w:rsidRPr="00271D2B" w:rsidRDefault="00271D2B" w:rsidP="007C1DD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должность и ФИО руководителя</w:t>
            </w:r>
          </w:p>
          <w:p w14:paraId="52EE65DE" w14:textId="77777777" w:rsidR="0093560E" w:rsidRPr="00271D2B" w:rsidRDefault="0093560E" w:rsidP="007C1DDD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D551D" w14:paraId="1A56E0D3" w14:textId="77777777" w:rsidTr="007C1DDD">
        <w:trPr>
          <w:trHeight w:val="300"/>
        </w:trPr>
        <w:tc>
          <w:tcPr>
            <w:tcW w:w="1271" w:type="dxa"/>
            <w:vMerge w:val="restart"/>
          </w:tcPr>
          <w:p w14:paraId="4B2CCA6D" w14:textId="77777777" w:rsidR="00BD551D" w:rsidRPr="00271D2B" w:rsidRDefault="00BD551D" w:rsidP="007C1DDD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271D2B">
              <w:rPr>
                <w:rFonts w:cstheme="minorHAnsi"/>
                <w:b/>
                <w:sz w:val="26"/>
                <w:szCs w:val="26"/>
              </w:rPr>
              <w:t>ОТ:</w:t>
            </w:r>
          </w:p>
        </w:tc>
        <w:tc>
          <w:tcPr>
            <w:tcW w:w="7943" w:type="dxa"/>
            <w:gridSpan w:val="2"/>
            <w:tcBorders>
              <w:bottom w:val="single" w:sz="4" w:space="0" w:color="auto"/>
            </w:tcBorders>
          </w:tcPr>
          <w:p w14:paraId="105EA7C5" w14:textId="77777777" w:rsidR="00BD551D" w:rsidRPr="00271D2B" w:rsidRDefault="00BD551D" w:rsidP="007C1DDD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D551D" w14:paraId="08E0BBE4" w14:textId="77777777" w:rsidTr="007C1DDD">
        <w:trPr>
          <w:trHeight w:val="300"/>
        </w:trPr>
        <w:tc>
          <w:tcPr>
            <w:tcW w:w="1271" w:type="dxa"/>
            <w:vMerge/>
          </w:tcPr>
          <w:p w14:paraId="11FBB13B" w14:textId="77777777" w:rsidR="00BD551D" w:rsidRPr="00271D2B" w:rsidRDefault="00BD551D" w:rsidP="007C1DDD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7943" w:type="dxa"/>
            <w:gridSpan w:val="2"/>
            <w:tcBorders>
              <w:top w:val="single" w:sz="4" w:space="0" w:color="auto"/>
            </w:tcBorders>
          </w:tcPr>
          <w:p w14:paraId="7FCAEF35" w14:textId="77777777" w:rsidR="00BD551D" w:rsidRPr="00271D2B" w:rsidRDefault="00271D2B" w:rsidP="007C1DD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д</w:t>
            </w:r>
            <w:r w:rsidR="00BD551D" w:rsidRPr="00271D2B">
              <w:rPr>
                <w:rFonts w:cstheme="minorHAnsi"/>
                <w:sz w:val="26"/>
                <w:szCs w:val="26"/>
              </w:rPr>
              <w:t xml:space="preserve">олжность </w:t>
            </w:r>
            <w:r>
              <w:rPr>
                <w:rFonts w:cstheme="minorHAnsi"/>
                <w:sz w:val="26"/>
                <w:szCs w:val="26"/>
              </w:rPr>
              <w:t xml:space="preserve">и </w:t>
            </w:r>
            <w:r w:rsidR="00BD551D" w:rsidRPr="00271D2B">
              <w:rPr>
                <w:rFonts w:cstheme="minorHAnsi"/>
                <w:sz w:val="26"/>
                <w:szCs w:val="26"/>
              </w:rPr>
              <w:t>ФИО руководителя</w:t>
            </w:r>
            <w:r>
              <w:rPr>
                <w:rFonts w:cstheme="minorHAnsi"/>
                <w:sz w:val="26"/>
                <w:szCs w:val="26"/>
              </w:rPr>
              <w:t>)</w:t>
            </w:r>
          </w:p>
          <w:p w14:paraId="2747CF19" w14:textId="77777777" w:rsidR="00BD551D" w:rsidRPr="00271D2B" w:rsidRDefault="00BD551D" w:rsidP="007C1DDD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93560E" w:rsidRPr="00DC3865" w14:paraId="039A8BD2" w14:textId="77777777" w:rsidTr="007C1DDD">
        <w:tc>
          <w:tcPr>
            <w:tcW w:w="1271" w:type="dxa"/>
          </w:tcPr>
          <w:p w14:paraId="3094CA15" w14:textId="77777777" w:rsidR="0093560E" w:rsidRPr="00271D2B" w:rsidRDefault="0093560E" w:rsidP="007C1DDD">
            <w:pPr>
              <w:rPr>
                <w:rFonts w:cstheme="minorHAnsi"/>
                <w:b/>
                <w:sz w:val="26"/>
                <w:szCs w:val="26"/>
              </w:rPr>
            </w:pPr>
            <w:proofErr w:type="gramStart"/>
            <w:r w:rsidRPr="00271D2B">
              <w:rPr>
                <w:rFonts w:cstheme="minorHAnsi"/>
                <w:b/>
                <w:sz w:val="26"/>
                <w:szCs w:val="26"/>
              </w:rPr>
              <w:t xml:space="preserve">ТЕМА:   </w:t>
            </w:r>
            <w:proofErr w:type="gramEnd"/>
          </w:p>
        </w:tc>
        <w:tc>
          <w:tcPr>
            <w:tcW w:w="7943" w:type="dxa"/>
            <w:gridSpan w:val="2"/>
          </w:tcPr>
          <w:p w14:paraId="57196091" w14:textId="77777777" w:rsidR="0093560E" w:rsidRPr="00271D2B" w:rsidRDefault="00271D2B" w:rsidP="007C1DDD">
            <w:pPr>
              <w:rPr>
                <w:rFonts w:cstheme="minorHAnsi"/>
                <w:sz w:val="26"/>
                <w:szCs w:val="26"/>
              </w:rPr>
            </w:pPr>
            <w:r w:rsidRPr="00271D2B">
              <w:rPr>
                <w:rFonts w:cstheme="minorHAnsi"/>
                <w:sz w:val="26"/>
                <w:szCs w:val="26"/>
              </w:rPr>
              <w:t>Об изготовлении печати/факсимиле/штампа</w:t>
            </w:r>
          </w:p>
        </w:tc>
      </w:tr>
      <w:tr w:rsidR="00CC0CFC" w14:paraId="4DBA113D" w14:textId="77777777" w:rsidTr="007C1DDD">
        <w:tc>
          <w:tcPr>
            <w:tcW w:w="1271" w:type="dxa"/>
          </w:tcPr>
          <w:p w14:paraId="5AF2B567" w14:textId="77777777" w:rsidR="00CC0CFC" w:rsidRPr="0093560E" w:rsidRDefault="00CC0CFC" w:rsidP="007C1DD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7943" w:type="dxa"/>
            <w:gridSpan w:val="2"/>
          </w:tcPr>
          <w:p w14:paraId="2C262083" w14:textId="77777777" w:rsidR="00CC0CFC" w:rsidRDefault="00CC0CFC" w:rsidP="007C1DD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14:paraId="76342E38" w14:textId="77777777" w:rsidR="0093560E" w:rsidRPr="00023E75" w:rsidRDefault="00023E75" w:rsidP="00023E75">
      <w:pPr>
        <w:jc w:val="right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Приложение 5</w:t>
      </w:r>
    </w:p>
    <w:p w14:paraId="4ADE0B1C" w14:textId="77777777" w:rsidR="007C1DDD" w:rsidRDefault="007C1DDD" w:rsidP="00271D2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14:paraId="435D193F" w14:textId="77777777" w:rsidR="007C1DDD" w:rsidRDefault="007C1DDD" w:rsidP="00271D2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14:paraId="659E6B30" w14:textId="77777777" w:rsidR="00271D2B" w:rsidRPr="00023E75" w:rsidRDefault="0093560E" w:rsidP="00271D2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 xml:space="preserve">В </w:t>
      </w:r>
      <w:r w:rsidR="008E790F" w:rsidRPr="00023E75">
        <w:rPr>
          <w:rFonts w:cstheme="minorHAnsi"/>
          <w:sz w:val="26"/>
          <w:szCs w:val="26"/>
        </w:rPr>
        <w:t>с</w:t>
      </w:r>
      <w:r w:rsidR="00271D2B" w:rsidRPr="00023E75">
        <w:rPr>
          <w:rFonts w:cstheme="minorHAnsi"/>
          <w:sz w:val="26"/>
          <w:szCs w:val="26"/>
        </w:rPr>
        <w:t>оответствии с Порядком оформления, изготовления, регистрации, использования, хранения и уничтожения печатей, штампов и факсимиле в ОАО АНО ВО «Университет Иннополис», утвержденного приказом директора Университета от __________ 2019 г. № _______________________, прошу изготовить печать/факсимиле/штамп________________________________________</w:t>
      </w:r>
    </w:p>
    <w:p w14:paraId="09830075" w14:textId="77777777" w:rsidR="00271D2B" w:rsidRPr="00023E75" w:rsidRDefault="00271D2B" w:rsidP="00271D2B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_______________________________________________________________________</w:t>
      </w:r>
    </w:p>
    <w:p w14:paraId="01B55130" w14:textId="77777777" w:rsidR="00271D2B" w:rsidRPr="00023E75" w:rsidRDefault="00271D2B" w:rsidP="00271D2B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023E75">
        <w:rPr>
          <w:rFonts w:cstheme="minorHAnsi"/>
          <w:sz w:val="20"/>
          <w:szCs w:val="20"/>
        </w:rPr>
        <w:t>(полное наименование подразделения, должность и ФИО лица</w:t>
      </w:r>
      <w:r w:rsidRPr="00023E75">
        <w:rPr>
          <w:rFonts w:cstheme="minorHAnsi"/>
          <w:sz w:val="26"/>
          <w:szCs w:val="26"/>
        </w:rPr>
        <w:t>)</w:t>
      </w:r>
    </w:p>
    <w:p w14:paraId="23F85942" w14:textId="77777777" w:rsidR="00271D2B" w:rsidRPr="00023E75" w:rsidRDefault="00271D2B" w:rsidP="00271D2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Хранение печати (факсимиле) будет осуществляться</w:t>
      </w:r>
    </w:p>
    <w:p w14:paraId="09850303" w14:textId="77777777" w:rsidR="00023E75" w:rsidRPr="00023E75" w:rsidRDefault="00271D2B" w:rsidP="00271D2B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_______________________________________________________________________</w:t>
      </w:r>
      <w:r w:rsidR="00023E75" w:rsidRPr="00023E75">
        <w:rPr>
          <w:rFonts w:cstheme="minorHAnsi"/>
          <w:sz w:val="26"/>
          <w:szCs w:val="26"/>
        </w:rPr>
        <w:t xml:space="preserve">, </w:t>
      </w:r>
    </w:p>
    <w:p w14:paraId="4ED13FE3" w14:textId="77777777" w:rsidR="00023E75" w:rsidRPr="00023E75" w:rsidRDefault="00023E75" w:rsidP="00023E7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23E75">
        <w:rPr>
          <w:rFonts w:cstheme="minorHAnsi"/>
          <w:sz w:val="20"/>
          <w:szCs w:val="20"/>
        </w:rPr>
        <w:t>(ФИО и должность ответственного лица)</w:t>
      </w:r>
    </w:p>
    <w:p w14:paraId="4C8CD157" w14:textId="77777777" w:rsidR="00271D2B" w:rsidRPr="00023E75" w:rsidRDefault="00023E75" w:rsidP="00271D2B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а в его отсутствие ________________________________________________________</w:t>
      </w:r>
    </w:p>
    <w:p w14:paraId="5147C355" w14:textId="77777777" w:rsidR="0093560E" w:rsidRPr="00023E75" w:rsidRDefault="00023E75" w:rsidP="00023E75">
      <w:pPr>
        <w:spacing w:after="0" w:line="240" w:lineRule="auto"/>
        <w:ind w:firstLine="567"/>
        <w:jc w:val="center"/>
        <w:rPr>
          <w:rFonts w:cstheme="minorHAnsi"/>
          <w:sz w:val="20"/>
          <w:szCs w:val="20"/>
        </w:rPr>
      </w:pPr>
      <w:r w:rsidRPr="00023E75">
        <w:rPr>
          <w:rFonts w:cstheme="minorHAnsi"/>
          <w:sz w:val="20"/>
          <w:szCs w:val="20"/>
        </w:rPr>
        <w:t>(ФИО и должность ответственного лица)</w:t>
      </w:r>
    </w:p>
    <w:p w14:paraId="491D6DB8" w14:textId="77777777" w:rsidR="00023E75" w:rsidRPr="00023E75" w:rsidRDefault="00023E75" w:rsidP="00023E75">
      <w:pPr>
        <w:spacing w:after="0" w:line="240" w:lineRule="auto"/>
        <w:ind w:firstLine="567"/>
        <w:rPr>
          <w:rFonts w:cstheme="minorHAnsi"/>
          <w:sz w:val="20"/>
          <w:szCs w:val="20"/>
        </w:rPr>
      </w:pPr>
    </w:p>
    <w:p w14:paraId="0906FD85" w14:textId="77777777" w:rsidR="00841629" w:rsidRPr="00023E75" w:rsidRDefault="00023E75" w:rsidP="00023E75">
      <w:pPr>
        <w:spacing w:after="0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с обязательной регистрацией в журнале учета печатей, штампов и факсимиле подразделения.</w:t>
      </w:r>
    </w:p>
    <w:p w14:paraId="6C388A57" w14:textId="77777777" w:rsidR="00023E75" w:rsidRPr="00023E75" w:rsidRDefault="00023E75" w:rsidP="00023E75">
      <w:pPr>
        <w:spacing w:after="0"/>
        <w:ind w:firstLine="567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Изготовленная печать будет использоваться для скрепления подписей уполномоченных сотрудников Университета на документах, составленных в соответствии с формами, утвержденными актами Университета или законодательством РФ.</w:t>
      </w:r>
    </w:p>
    <w:p w14:paraId="50202031" w14:textId="77777777" w:rsidR="00023E75" w:rsidRPr="00023E75" w:rsidRDefault="00023E75" w:rsidP="00023E75">
      <w:pPr>
        <w:spacing w:after="0"/>
        <w:ind w:firstLine="567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Или</w:t>
      </w:r>
    </w:p>
    <w:p w14:paraId="7B7FE9EA" w14:textId="77777777" w:rsidR="00023E75" w:rsidRPr="00023E75" w:rsidRDefault="00023E75" w:rsidP="00023E75">
      <w:pPr>
        <w:spacing w:after="0"/>
        <w:ind w:firstLine="567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Изготовленное факсимиле будет использоваться для постановки на перечисленных ниже документах:</w:t>
      </w:r>
    </w:p>
    <w:p w14:paraId="753DA858" w14:textId="77777777" w:rsidR="00023E75" w:rsidRPr="00023E75" w:rsidRDefault="00023E75" w:rsidP="00023E75">
      <w:pPr>
        <w:spacing w:after="0"/>
        <w:ind w:firstLine="567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1.</w:t>
      </w:r>
    </w:p>
    <w:p w14:paraId="59703F5D" w14:textId="77777777" w:rsidR="00023E75" w:rsidRPr="00023E75" w:rsidRDefault="00023E75" w:rsidP="00023E75">
      <w:pPr>
        <w:spacing w:after="0"/>
        <w:ind w:firstLine="567"/>
        <w:jc w:val="both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2.</w:t>
      </w:r>
    </w:p>
    <w:p w14:paraId="423BB551" w14:textId="77777777" w:rsidR="00E84894" w:rsidRPr="00023E75" w:rsidRDefault="00BD551D" w:rsidP="00BD551D">
      <w:pPr>
        <w:spacing w:after="0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 xml:space="preserve">________________________                  </w:t>
      </w:r>
      <w:r w:rsidR="0093560E" w:rsidRPr="00023E75">
        <w:rPr>
          <w:rFonts w:cstheme="minorHAnsi"/>
          <w:sz w:val="26"/>
          <w:szCs w:val="26"/>
        </w:rPr>
        <w:t>_______________ /___________________/</w:t>
      </w:r>
    </w:p>
    <w:p w14:paraId="07A7B8CC" w14:textId="77777777" w:rsidR="00BD551D" w:rsidRPr="00023E75" w:rsidRDefault="00BD551D" w:rsidP="00BD551D">
      <w:pPr>
        <w:spacing w:after="0" w:line="240" w:lineRule="auto"/>
        <w:rPr>
          <w:rFonts w:cstheme="minorHAnsi"/>
          <w:sz w:val="16"/>
          <w:szCs w:val="16"/>
        </w:rPr>
      </w:pPr>
      <w:r w:rsidRPr="00023E75">
        <w:rPr>
          <w:rFonts w:cstheme="minorHAnsi"/>
          <w:sz w:val="16"/>
          <w:szCs w:val="16"/>
        </w:rPr>
        <w:t xml:space="preserve">         Должность руководителя                                                                Подпись                                                  </w:t>
      </w:r>
      <w:proofErr w:type="gramStart"/>
      <w:r w:rsidR="00023E75" w:rsidRPr="00023E75">
        <w:rPr>
          <w:rFonts w:cstheme="minorHAnsi"/>
          <w:sz w:val="16"/>
          <w:szCs w:val="16"/>
        </w:rPr>
        <w:t xml:space="preserve">И.О.Ф </w:t>
      </w:r>
      <w:r w:rsidRPr="00023E75">
        <w:rPr>
          <w:rFonts w:cstheme="minorHAnsi"/>
          <w:sz w:val="16"/>
          <w:szCs w:val="16"/>
        </w:rPr>
        <w:t xml:space="preserve"> руководителя</w:t>
      </w:r>
      <w:proofErr w:type="gramEnd"/>
    </w:p>
    <w:p w14:paraId="486931D1" w14:textId="77777777" w:rsidR="00BD551D" w:rsidRPr="00023E75" w:rsidRDefault="00BD551D" w:rsidP="00BD551D">
      <w:pPr>
        <w:spacing w:after="0"/>
        <w:rPr>
          <w:rFonts w:cstheme="minorHAnsi"/>
          <w:sz w:val="26"/>
          <w:szCs w:val="26"/>
        </w:rPr>
      </w:pPr>
    </w:p>
    <w:p w14:paraId="06A8F240" w14:textId="77777777" w:rsidR="008904DE" w:rsidRPr="00023E75" w:rsidRDefault="008904DE" w:rsidP="00BD551D">
      <w:pPr>
        <w:spacing w:after="0"/>
        <w:rPr>
          <w:rFonts w:cstheme="minorHAnsi"/>
          <w:sz w:val="26"/>
          <w:szCs w:val="26"/>
        </w:rPr>
      </w:pPr>
    </w:p>
    <w:p w14:paraId="1A623421" w14:textId="77777777" w:rsidR="00C57EF1" w:rsidRPr="00023E75" w:rsidRDefault="00C57EF1">
      <w:pPr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>СОГЛАСОВАНО:</w:t>
      </w:r>
    </w:p>
    <w:p w14:paraId="44769647" w14:textId="77777777" w:rsidR="006415B5" w:rsidRPr="00023E75" w:rsidRDefault="00C57EF1" w:rsidP="00BD551D">
      <w:pPr>
        <w:spacing w:after="0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t xml:space="preserve">Проректор – </w:t>
      </w:r>
      <w:r w:rsidR="00BD551D" w:rsidRPr="00023E75">
        <w:rPr>
          <w:rFonts w:cstheme="minorHAnsi"/>
          <w:sz w:val="26"/>
          <w:szCs w:val="26"/>
        </w:rPr>
        <w:t>________________________ _______________ /___________________/</w:t>
      </w:r>
    </w:p>
    <w:p w14:paraId="146FF5CA" w14:textId="77777777" w:rsidR="00BD551D" w:rsidRPr="00023E75" w:rsidRDefault="00BD551D" w:rsidP="00BD551D">
      <w:pPr>
        <w:spacing w:after="0" w:line="240" w:lineRule="auto"/>
        <w:rPr>
          <w:rFonts w:cstheme="minorHAnsi"/>
          <w:sz w:val="16"/>
          <w:szCs w:val="16"/>
        </w:rPr>
      </w:pPr>
      <w:bookmarkStart w:id="0" w:name="_Hlk504481587"/>
      <w:r w:rsidRPr="00023E75">
        <w:rPr>
          <w:rFonts w:cstheme="minorHAnsi"/>
          <w:sz w:val="16"/>
          <w:szCs w:val="16"/>
        </w:rPr>
        <w:t xml:space="preserve">                                               Должность                                                                      Подпись                             </w:t>
      </w:r>
      <w:r w:rsidR="00023E75" w:rsidRPr="00023E75">
        <w:rPr>
          <w:rFonts w:cstheme="minorHAnsi"/>
          <w:sz w:val="16"/>
          <w:szCs w:val="16"/>
        </w:rPr>
        <w:t>И.О.Ф</w:t>
      </w:r>
      <w:r w:rsidRPr="00023E75">
        <w:rPr>
          <w:rFonts w:cstheme="minorHAnsi"/>
          <w:sz w:val="16"/>
          <w:szCs w:val="16"/>
        </w:rPr>
        <w:t xml:space="preserve"> </w:t>
      </w:r>
    </w:p>
    <w:bookmarkEnd w:id="0"/>
    <w:p w14:paraId="2635119D" w14:textId="77777777" w:rsidR="006415B5" w:rsidRPr="00023E75" w:rsidRDefault="006415B5" w:rsidP="006415B5">
      <w:pPr>
        <w:spacing w:after="0"/>
        <w:rPr>
          <w:rFonts w:cstheme="minorHAnsi"/>
          <w:sz w:val="26"/>
          <w:szCs w:val="26"/>
        </w:rPr>
      </w:pPr>
      <w:r w:rsidRPr="00023E75">
        <w:rPr>
          <w:rFonts w:cstheme="minorHAnsi"/>
          <w:sz w:val="26"/>
          <w:szCs w:val="26"/>
        </w:rPr>
        <w:lastRenderedPageBreak/>
        <w:t>Директор                                                     _______________ /</w:t>
      </w:r>
      <w:r w:rsidR="00023E75" w:rsidRPr="00023E75">
        <w:rPr>
          <w:rFonts w:cstheme="minorHAnsi"/>
          <w:sz w:val="26"/>
          <w:szCs w:val="26"/>
        </w:rPr>
        <w:t xml:space="preserve">___________________ </w:t>
      </w:r>
      <w:r w:rsidRPr="00023E75">
        <w:rPr>
          <w:rFonts w:cstheme="minorHAnsi"/>
          <w:sz w:val="26"/>
          <w:szCs w:val="26"/>
        </w:rPr>
        <w:t>/</w:t>
      </w:r>
    </w:p>
    <w:p w14:paraId="5CF17599" w14:textId="77777777" w:rsidR="006415B5" w:rsidRPr="00023E75" w:rsidRDefault="006415B5" w:rsidP="006415B5">
      <w:pPr>
        <w:spacing w:after="0" w:line="240" w:lineRule="auto"/>
        <w:rPr>
          <w:rFonts w:cstheme="minorHAnsi"/>
          <w:sz w:val="16"/>
          <w:szCs w:val="16"/>
        </w:rPr>
      </w:pPr>
      <w:r w:rsidRPr="00023E75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Подпись                               </w:t>
      </w:r>
      <w:r w:rsidR="00023E75" w:rsidRPr="00023E75">
        <w:rPr>
          <w:rFonts w:cstheme="minorHAnsi"/>
          <w:sz w:val="16"/>
          <w:szCs w:val="16"/>
        </w:rPr>
        <w:t>И.О. Ф</w:t>
      </w:r>
    </w:p>
    <w:sectPr w:rsidR="006415B5" w:rsidRPr="00023E75" w:rsidSect="00841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32F6" w14:textId="77777777" w:rsidR="00076C65" w:rsidRDefault="00076C65" w:rsidP="00671DC2">
      <w:pPr>
        <w:spacing w:after="0" w:line="240" w:lineRule="auto"/>
      </w:pPr>
      <w:r>
        <w:separator/>
      </w:r>
    </w:p>
  </w:endnote>
  <w:endnote w:type="continuationSeparator" w:id="0">
    <w:p w14:paraId="28B5BB03" w14:textId="77777777" w:rsidR="00076C65" w:rsidRDefault="00076C65" w:rsidP="0067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3F36" w14:textId="77777777" w:rsidR="00F60BCF" w:rsidRDefault="00F60BC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04FA" w14:textId="77777777" w:rsidR="00F60BCF" w:rsidRDefault="00F60BC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2964" w14:textId="77777777" w:rsidR="00F60BCF" w:rsidRDefault="00F60B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AD5B0" w14:textId="77777777" w:rsidR="00076C65" w:rsidRDefault="00076C65" w:rsidP="00671DC2">
      <w:pPr>
        <w:spacing w:after="0" w:line="240" w:lineRule="auto"/>
      </w:pPr>
      <w:r>
        <w:separator/>
      </w:r>
    </w:p>
  </w:footnote>
  <w:footnote w:type="continuationSeparator" w:id="0">
    <w:p w14:paraId="13A06E8A" w14:textId="77777777" w:rsidR="00076C65" w:rsidRDefault="00076C65" w:rsidP="0067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72AE" w14:textId="77777777" w:rsidR="00F60BCF" w:rsidRDefault="00F60BC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956072"/>
      <w:docPartObj>
        <w:docPartGallery w:val="Page Numbers (Top of Page)"/>
        <w:docPartUnique/>
      </w:docPartObj>
    </w:sdtPr>
    <w:sdtEndPr/>
    <w:sdtContent>
      <w:p w14:paraId="6FA0BB2F" w14:textId="008FEB30" w:rsidR="007C1DDD" w:rsidRDefault="007C1DDD">
        <w:pPr>
          <w:pStyle w:val="ad"/>
          <w:jc w:val="center"/>
        </w:pPr>
        <w:r>
          <w:t>1</w:t>
        </w:r>
        <w:r w:rsidR="00F60BCF">
          <w:t>6</w:t>
        </w:r>
      </w:p>
    </w:sdtContent>
  </w:sdt>
  <w:p w14:paraId="0439DE8F" w14:textId="77777777" w:rsidR="00C81634" w:rsidRDefault="00C81634">
    <w:pPr>
      <w:pStyle w:val="ad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CD0E" w14:textId="77777777" w:rsidR="00F60BCF" w:rsidRDefault="00F60BC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4C4"/>
    <w:multiLevelType w:val="hybridMultilevel"/>
    <w:tmpl w:val="928C8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269"/>
    <w:multiLevelType w:val="hybridMultilevel"/>
    <w:tmpl w:val="12C0C65E"/>
    <w:lvl w:ilvl="0" w:tplc="6C4C29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6523"/>
    <w:multiLevelType w:val="hybridMultilevel"/>
    <w:tmpl w:val="5DE47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058"/>
    <w:rsid w:val="00023E75"/>
    <w:rsid w:val="00076C65"/>
    <w:rsid w:val="00192564"/>
    <w:rsid w:val="00271D2B"/>
    <w:rsid w:val="002A4682"/>
    <w:rsid w:val="0031113C"/>
    <w:rsid w:val="003262F9"/>
    <w:rsid w:val="003D5093"/>
    <w:rsid w:val="00452058"/>
    <w:rsid w:val="004D1B41"/>
    <w:rsid w:val="00640567"/>
    <w:rsid w:val="006415B5"/>
    <w:rsid w:val="00671DC2"/>
    <w:rsid w:val="007576A3"/>
    <w:rsid w:val="007C1DDD"/>
    <w:rsid w:val="00817FCE"/>
    <w:rsid w:val="00841629"/>
    <w:rsid w:val="00860457"/>
    <w:rsid w:val="008904DE"/>
    <w:rsid w:val="00897D70"/>
    <w:rsid w:val="008E790F"/>
    <w:rsid w:val="0093560E"/>
    <w:rsid w:val="00A43FCC"/>
    <w:rsid w:val="00A833CB"/>
    <w:rsid w:val="00BD551D"/>
    <w:rsid w:val="00C32164"/>
    <w:rsid w:val="00C57EF1"/>
    <w:rsid w:val="00C81634"/>
    <w:rsid w:val="00CC0CFC"/>
    <w:rsid w:val="00D75049"/>
    <w:rsid w:val="00D82883"/>
    <w:rsid w:val="00DC3865"/>
    <w:rsid w:val="00E84894"/>
    <w:rsid w:val="00F60BCF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3D56"/>
  <w15:chartTrackingRefBased/>
  <w15:docId w15:val="{5A2314B2-AA5F-4912-A143-5B09DF89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8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89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3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71D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1D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1DC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671DC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1DC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71DC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8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1634"/>
  </w:style>
  <w:style w:type="paragraph" w:styleId="af">
    <w:name w:val="footer"/>
    <w:basedOn w:val="a"/>
    <w:link w:val="af0"/>
    <w:uiPriority w:val="99"/>
    <w:unhideWhenUsed/>
    <w:rsid w:val="00C8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4602-61C7-45E4-BCAD-B1319AFF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Саматова</dc:creator>
  <cp:keywords/>
  <dc:description/>
  <cp:lastModifiedBy>Юлия Казаева</cp:lastModifiedBy>
  <cp:revision>10</cp:revision>
  <cp:lastPrinted>2018-01-23T11:39:00Z</cp:lastPrinted>
  <dcterms:created xsi:type="dcterms:W3CDTF">2016-01-18T07:13:00Z</dcterms:created>
  <dcterms:modified xsi:type="dcterms:W3CDTF">2019-08-01T05:42:00Z</dcterms:modified>
</cp:coreProperties>
</file>